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2A5" w:rsidRPr="004A4B28" w:rsidRDefault="00B132A5" w:rsidP="00156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</w:t>
      </w:r>
      <w:r w:rsidR="000619E6">
        <w:rPr>
          <w:rStyle w:val="a7"/>
          <w:rFonts w:ascii="Times New Roman" w:eastAsia="Times New Roman" w:hAnsi="Times New Roman" w:cs="Times New Roman"/>
          <w:b/>
          <w:sz w:val="20"/>
          <w:szCs w:val="20"/>
          <w:lang w:eastAsia="ru-RU"/>
        </w:rPr>
        <w:footnoteReference w:id="1"/>
      </w:r>
    </w:p>
    <w:p w:rsidR="00156E75" w:rsidRDefault="00B132A5" w:rsidP="00156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доходах, </w:t>
      </w:r>
      <w:r w:rsidR="001E7833"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ходах, </w:t>
      </w:r>
      <w:r w:rsidR="00632BF0"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 </w:t>
      </w:r>
      <w:r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муществе и обязательствах имущественного характера</w:t>
      </w:r>
    </w:p>
    <w:p w:rsidR="00B61B4E" w:rsidRPr="004A4B28" w:rsidRDefault="00156E75" w:rsidP="00156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ременно исполняющего обязанности</w:t>
      </w:r>
      <w:r w:rsidR="00B132A5"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убернатора Новосибирской области </w:t>
      </w:r>
      <w:r w:rsidR="005A6720"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членов его семьи</w:t>
      </w:r>
    </w:p>
    <w:p w:rsidR="006216DD" w:rsidRPr="004A4B28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560"/>
        <w:gridCol w:w="1276"/>
        <w:gridCol w:w="1588"/>
        <w:gridCol w:w="993"/>
        <w:gridCol w:w="992"/>
        <w:gridCol w:w="1275"/>
        <w:gridCol w:w="850"/>
        <w:gridCol w:w="993"/>
        <w:gridCol w:w="1841"/>
        <w:gridCol w:w="1276"/>
        <w:gridCol w:w="1673"/>
      </w:tblGrid>
      <w:tr w:rsidR="00050DED" w:rsidRPr="004A4B28" w:rsidTr="00B71A6D">
        <w:tc>
          <w:tcPr>
            <w:tcW w:w="1589" w:type="dxa"/>
            <w:vMerge w:val="restart"/>
            <w:shd w:val="clear" w:color="auto" w:fill="auto"/>
          </w:tcPr>
          <w:p w:rsidR="00050DED" w:rsidRPr="004A4B28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50DED" w:rsidRPr="004A4B28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49" w:type="dxa"/>
            <w:gridSpan w:val="4"/>
            <w:shd w:val="clear" w:color="auto" w:fill="auto"/>
          </w:tcPr>
          <w:p w:rsidR="00050DED" w:rsidRPr="004A4B28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050DED" w:rsidRPr="004A4B28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050DED" w:rsidRPr="004A4B28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050DED" w:rsidRPr="004A4B28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050DED" w:rsidRPr="004A4B28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-ванный годовой доход (руб.)</w:t>
            </w:r>
          </w:p>
        </w:tc>
        <w:tc>
          <w:tcPr>
            <w:tcW w:w="1673" w:type="dxa"/>
            <w:vMerge w:val="restart"/>
          </w:tcPr>
          <w:p w:rsidR="00050DED" w:rsidRPr="004A4B28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="002C56E0" w:rsidRPr="004A4B2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приобретенного имущества, источники)</w:t>
            </w:r>
          </w:p>
        </w:tc>
      </w:tr>
      <w:tr w:rsidR="00050DED" w:rsidRPr="004A4B28" w:rsidTr="00B71A6D">
        <w:tc>
          <w:tcPr>
            <w:tcW w:w="1589" w:type="dxa"/>
            <w:vMerge/>
            <w:shd w:val="clear" w:color="auto" w:fill="auto"/>
          </w:tcPr>
          <w:p w:rsidR="00050DED" w:rsidRPr="004A4B28" w:rsidRDefault="00050DE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50DED" w:rsidRPr="004A4B28" w:rsidRDefault="00050DE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50DED" w:rsidRPr="004A4B28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88" w:type="dxa"/>
            <w:shd w:val="clear" w:color="auto" w:fill="auto"/>
          </w:tcPr>
          <w:p w:rsidR="004A4B28" w:rsidRPr="004A4B28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050DED" w:rsidRPr="004A4B28" w:rsidRDefault="00050DED" w:rsidP="004A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993" w:type="dxa"/>
            <w:shd w:val="clear" w:color="auto" w:fill="auto"/>
          </w:tcPr>
          <w:p w:rsidR="00050DED" w:rsidRPr="004A4B28" w:rsidRDefault="00050DED" w:rsidP="004A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92" w:type="dxa"/>
            <w:shd w:val="clear" w:color="auto" w:fill="auto"/>
          </w:tcPr>
          <w:p w:rsidR="00050DED" w:rsidRPr="004A4B28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-ложения</w:t>
            </w:r>
          </w:p>
        </w:tc>
        <w:tc>
          <w:tcPr>
            <w:tcW w:w="1275" w:type="dxa"/>
            <w:shd w:val="clear" w:color="auto" w:fill="auto"/>
          </w:tcPr>
          <w:p w:rsidR="00050DED" w:rsidRPr="004A4B28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050DED" w:rsidRPr="004A4B28" w:rsidRDefault="00050DED" w:rsidP="004A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93" w:type="dxa"/>
            <w:shd w:val="clear" w:color="auto" w:fill="auto"/>
          </w:tcPr>
          <w:p w:rsidR="00050DED" w:rsidRPr="004A4B28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-ложения</w:t>
            </w:r>
          </w:p>
        </w:tc>
        <w:tc>
          <w:tcPr>
            <w:tcW w:w="1841" w:type="dxa"/>
            <w:vMerge/>
            <w:shd w:val="clear" w:color="auto" w:fill="auto"/>
          </w:tcPr>
          <w:p w:rsidR="00050DED" w:rsidRPr="004A4B28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50DED" w:rsidRPr="004A4B28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</w:tcPr>
          <w:p w:rsidR="00050DED" w:rsidRPr="004A4B28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EE9" w:rsidRPr="004A4B28" w:rsidTr="00B71A6D">
        <w:tc>
          <w:tcPr>
            <w:tcW w:w="1589" w:type="dxa"/>
            <w:vMerge w:val="restart"/>
            <w:shd w:val="clear" w:color="auto" w:fill="auto"/>
          </w:tcPr>
          <w:p w:rsidR="00361EE9" w:rsidRDefault="00156E75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вников </w:t>
            </w:r>
          </w:p>
          <w:p w:rsidR="00156E75" w:rsidRDefault="00156E75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дрей </w:t>
            </w:r>
          </w:p>
          <w:p w:rsidR="00156E75" w:rsidRPr="004A4B28" w:rsidRDefault="00156E75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61EE9" w:rsidRPr="008B1304" w:rsidRDefault="00156E75" w:rsidP="0053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 исполняющий обязанност</w:t>
            </w:r>
            <w:r w:rsidR="00531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1EE9" w:rsidRPr="008B1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ерна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361EE9" w:rsidRPr="008B1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сибирской области</w:t>
            </w:r>
          </w:p>
        </w:tc>
        <w:tc>
          <w:tcPr>
            <w:tcW w:w="1276" w:type="dxa"/>
            <w:shd w:val="clear" w:color="auto" w:fill="auto"/>
          </w:tcPr>
          <w:p w:rsidR="00361EE9" w:rsidRPr="000E1403" w:rsidRDefault="000E1403" w:rsidP="000E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4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88" w:type="dxa"/>
            <w:shd w:val="clear" w:color="auto" w:fill="auto"/>
          </w:tcPr>
          <w:p w:rsidR="00361EE9" w:rsidRPr="000E1403" w:rsidRDefault="000E1403" w:rsidP="000E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4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361EE9" w:rsidRPr="000E1403" w:rsidRDefault="000E1403" w:rsidP="000E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40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0</w:t>
            </w:r>
            <w:r w:rsidR="00361EE9" w:rsidRPr="000E140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0E140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61EE9" w:rsidRPr="000E1403" w:rsidRDefault="00361EE9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40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61EE9" w:rsidRPr="00D66753" w:rsidRDefault="0037386D" w:rsidP="00373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361EE9" w:rsidRPr="00D66753" w:rsidRDefault="00FA0D5B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D6675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3900</w:t>
            </w:r>
          </w:p>
        </w:tc>
        <w:tc>
          <w:tcPr>
            <w:tcW w:w="993" w:type="dxa"/>
            <w:shd w:val="clear" w:color="auto" w:fill="auto"/>
          </w:tcPr>
          <w:p w:rsidR="00361EE9" w:rsidRPr="00D66753" w:rsidRDefault="00FA0D5B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361EE9" w:rsidRPr="00531F71" w:rsidRDefault="003E5BB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41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ИССАН </w:t>
            </w:r>
            <w:r w:rsidRPr="007141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X</w:t>
            </w:r>
            <w:r w:rsidRPr="00531F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7141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rail</w:t>
            </w:r>
          </w:p>
          <w:p w:rsidR="007141BF" w:rsidRPr="00531F71" w:rsidRDefault="007141BF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141BF" w:rsidRDefault="007141BF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41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А Соренто</w:t>
            </w:r>
          </w:p>
          <w:p w:rsidR="007141BF" w:rsidRDefault="007141BF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141BF" w:rsidRDefault="007141BF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цеп к легковым транспортным средствам ЛАВ 81012А</w:t>
            </w:r>
          </w:p>
          <w:p w:rsidR="007141BF" w:rsidRDefault="007141BF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141BF" w:rsidRPr="007141BF" w:rsidRDefault="007141BF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негоход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Yamaha RS10SUV</w:t>
            </w:r>
          </w:p>
        </w:tc>
        <w:tc>
          <w:tcPr>
            <w:tcW w:w="1276" w:type="dxa"/>
            <w:vMerge w:val="restart"/>
          </w:tcPr>
          <w:p w:rsidR="00361EE9" w:rsidRPr="007141BF" w:rsidRDefault="000E1403" w:rsidP="00E6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41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 493 972,60</w:t>
            </w:r>
          </w:p>
        </w:tc>
        <w:tc>
          <w:tcPr>
            <w:tcW w:w="1673" w:type="dxa"/>
            <w:vMerge w:val="restart"/>
          </w:tcPr>
          <w:p w:rsidR="00361EE9" w:rsidRPr="00156E75" w:rsidRDefault="00361EE9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2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06920" w:rsidRPr="004A4B28" w:rsidTr="00B71A6D">
        <w:trPr>
          <w:trHeight w:val="487"/>
        </w:trPr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6920" w:rsidRPr="008B1304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06920" w:rsidRPr="000E1403" w:rsidRDefault="000E1403" w:rsidP="000E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4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806920" w:rsidRPr="000E1403" w:rsidRDefault="000E1403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4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920" w:rsidRDefault="000E1403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140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8,3</w:t>
            </w:r>
          </w:p>
          <w:p w:rsidR="001256D7" w:rsidRPr="000E1403" w:rsidRDefault="001256D7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06920" w:rsidRPr="000E1403" w:rsidRDefault="00806920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920" w:rsidRDefault="00806920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140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256D7" w:rsidRPr="000E1403" w:rsidRDefault="001256D7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06920" w:rsidRPr="000E1403" w:rsidRDefault="00806920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06920" w:rsidRPr="00D66753" w:rsidRDefault="00FA0D5B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06920" w:rsidRPr="00D66753" w:rsidRDefault="00FA0D5B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9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06920" w:rsidRPr="00D66753" w:rsidRDefault="00FA0D5B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6920" w:rsidRPr="00156E75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06920" w:rsidRPr="00156E75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</w:tcPr>
          <w:p w:rsidR="00806920" w:rsidRPr="00156E75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0E1403" w:rsidRPr="004A4B28" w:rsidTr="00B71A6D">
        <w:trPr>
          <w:trHeight w:val="487"/>
        </w:trPr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1403" w:rsidRPr="004A4B28" w:rsidRDefault="000E1403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1403" w:rsidRPr="008B1304" w:rsidRDefault="000E1403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E1403" w:rsidRPr="000E1403" w:rsidRDefault="000E1403" w:rsidP="000E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0E1403" w:rsidRPr="000E1403" w:rsidRDefault="000E1403" w:rsidP="000E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4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403" w:rsidRDefault="000E1403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2,3</w:t>
            </w:r>
          </w:p>
          <w:p w:rsidR="001256D7" w:rsidRPr="000E1403" w:rsidRDefault="001256D7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403" w:rsidRDefault="000E1403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256D7" w:rsidRPr="000E1403" w:rsidRDefault="001256D7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E1403" w:rsidRPr="00D66753" w:rsidRDefault="00FA0D5B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E1403" w:rsidRPr="00D66753" w:rsidRDefault="00FA0D5B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E1403" w:rsidRPr="00D66753" w:rsidRDefault="00FA0D5B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1403" w:rsidRPr="00156E75" w:rsidRDefault="000E1403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E1403" w:rsidRPr="00156E75" w:rsidRDefault="000E1403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</w:tcPr>
          <w:p w:rsidR="000E1403" w:rsidRPr="00156E75" w:rsidRDefault="000E1403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806920" w:rsidRPr="004A4B28" w:rsidTr="00B71A6D">
        <w:trPr>
          <w:trHeight w:val="472"/>
        </w:trPr>
        <w:tc>
          <w:tcPr>
            <w:tcW w:w="1589" w:type="dxa"/>
            <w:vMerge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6920" w:rsidRPr="008B1304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06920" w:rsidRPr="003E5BB0" w:rsidRDefault="000E1403" w:rsidP="00F8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5B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окс в гаражном кооперативе </w:t>
            </w:r>
          </w:p>
        </w:tc>
        <w:tc>
          <w:tcPr>
            <w:tcW w:w="1588" w:type="dxa"/>
            <w:shd w:val="clear" w:color="auto" w:fill="auto"/>
          </w:tcPr>
          <w:p w:rsidR="00806920" w:rsidRPr="003E5BB0" w:rsidRDefault="00806920" w:rsidP="00F8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5B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920" w:rsidRDefault="003E5BB0" w:rsidP="00F8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5BB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,3</w:t>
            </w:r>
          </w:p>
          <w:p w:rsidR="001256D7" w:rsidRPr="003E5BB0" w:rsidRDefault="001256D7" w:rsidP="00F8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06920" w:rsidRPr="003E5BB0" w:rsidRDefault="00806920" w:rsidP="00F8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6920" w:rsidRDefault="00806920" w:rsidP="00F8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5BB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1256D7" w:rsidRPr="003E5BB0" w:rsidRDefault="001256D7" w:rsidP="00F8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806920" w:rsidRPr="003E5BB0" w:rsidRDefault="00806920" w:rsidP="00F8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06920" w:rsidRPr="00D66753" w:rsidRDefault="00FA0D5B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06920" w:rsidRPr="00D66753" w:rsidRDefault="00FA0D5B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993" w:type="dxa"/>
            <w:shd w:val="clear" w:color="auto" w:fill="auto"/>
          </w:tcPr>
          <w:p w:rsidR="00806920" w:rsidRPr="00D66753" w:rsidRDefault="00FA0D5B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</w:tcPr>
          <w:p w:rsidR="00806920" w:rsidRPr="00156E75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6920" w:rsidRPr="00156E75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</w:tcPr>
          <w:p w:rsidR="00806920" w:rsidRPr="00156E75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bookmarkStart w:id="0" w:name="_GoBack"/>
        <w:bookmarkEnd w:id="0"/>
      </w:tr>
      <w:tr w:rsidR="00531F71" w:rsidRPr="004A4B28" w:rsidTr="00B71A6D">
        <w:trPr>
          <w:trHeight w:val="389"/>
        </w:trPr>
        <w:tc>
          <w:tcPr>
            <w:tcW w:w="1589" w:type="dxa"/>
            <w:vMerge/>
            <w:shd w:val="clear" w:color="auto" w:fill="auto"/>
          </w:tcPr>
          <w:p w:rsidR="00531F71" w:rsidRPr="004A4B28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1F71" w:rsidRPr="008B1304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1F71" w:rsidRPr="003E5BB0" w:rsidRDefault="00531F71" w:rsidP="003E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5B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окс в </w:t>
            </w:r>
            <w:r w:rsidR="006A2AA3" w:rsidRPr="003E5B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ном</w:t>
            </w:r>
            <w:r w:rsidRPr="003E5B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оперативе</w:t>
            </w:r>
          </w:p>
        </w:tc>
        <w:tc>
          <w:tcPr>
            <w:tcW w:w="1588" w:type="dxa"/>
            <w:shd w:val="clear" w:color="auto" w:fill="auto"/>
          </w:tcPr>
          <w:p w:rsidR="00531F71" w:rsidRPr="003E5BB0" w:rsidRDefault="00531F71" w:rsidP="0082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5B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1F71" w:rsidRDefault="00531F71" w:rsidP="0082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5BB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,0</w:t>
            </w:r>
          </w:p>
          <w:p w:rsidR="00531F71" w:rsidRPr="003E5BB0" w:rsidRDefault="00531F71" w:rsidP="0082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531F71" w:rsidRPr="003E5BB0" w:rsidRDefault="00531F71" w:rsidP="0082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1F71" w:rsidRDefault="00531F71" w:rsidP="0082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5BB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31F71" w:rsidRPr="003E5BB0" w:rsidRDefault="00531F71" w:rsidP="0082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531F71" w:rsidRPr="003E5BB0" w:rsidRDefault="00531F71" w:rsidP="0082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31F71" w:rsidRPr="00D66753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31F71" w:rsidRPr="00D66753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31F71" w:rsidRPr="00D66753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</w:tcPr>
          <w:p w:rsidR="00531F71" w:rsidRPr="00156E75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31F71" w:rsidRPr="00156E75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</w:tcPr>
          <w:p w:rsidR="00531F71" w:rsidRPr="00156E75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531F71" w:rsidRPr="004A4B28" w:rsidTr="00B71A6D">
        <w:trPr>
          <w:trHeight w:val="211"/>
        </w:trPr>
        <w:tc>
          <w:tcPr>
            <w:tcW w:w="1589" w:type="dxa"/>
            <w:vMerge/>
            <w:shd w:val="clear" w:color="auto" w:fill="auto"/>
          </w:tcPr>
          <w:p w:rsidR="00531F71" w:rsidRPr="004A4B28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1F71" w:rsidRPr="008B1304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1F71" w:rsidRPr="003E5BB0" w:rsidRDefault="00531F71" w:rsidP="00112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5B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окс в </w:t>
            </w:r>
            <w:r w:rsidR="00112C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ном кооперативе</w:t>
            </w:r>
          </w:p>
        </w:tc>
        <w:tc>
          <w:tcPr>
            <w:tcW w:w="1588" w:type="dxa"/>
            <w:shd w:val="clear" w:color="auto" w:fill="auto"/>
          </w:tcPr>
          <w:p w:rsidR="00531F71" w:rsidRPr="003E5BB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5B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1F71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5BB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,0</w:t>
            </w:r>
          </w:p>
          <w:p w:rsidR="00531F71" w:rsidRPr="003E5BB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531F71" w:rsidRPr="003E5BB0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1F71" w:rsidRDefault="00531F71" w:rsidP="00806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5BB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31F71" w:rsidRPr="003E5BB0" w:rsidRDefault="00531F71" w:rsidP="00806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531F71" w:rsidRPr="003E5BB0" w:rsidRDefault="00531F71" w:rsidP="00806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1F71" w:rsidRPr="00D66753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31F71" w:rsidRPr="00D66753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31F71" w:rsidRPr="00D66753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531F71" w:rsidRPr="00156E75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31F71" w:rsidRPr="00156E75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</w:tcPr>
          <w:p w:rsidR="00531F71" w:rsidRPr="00156E75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806920" w:rsidRPr="004A4B28" w:rsidTr="00B71A6D">
        <w:trPr>
          <w:trHeight w:val="389"/>
        </w:trPr>
        <w:tc>
          <w:tcPr>
            <w:tcW w:w="1589" w:type="dxa"/>
            <w:vMerge w:val="restart"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06920" w:rsidRPr="008B1304" w:rsidRDefault="002F11EE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06920" w:rsidRPr="00D66753" w:rsidRDefault="00D66753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88" w:type="dxa"/>
            <w:shd w:val="clear" w:color="auto" w:fill="auto"/>
          </w:tcPr>
          <w:p w:rsidR="00806920" w:rsidRPr="00156E75" w:rsidRDefault="00D66753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E5B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806920" w:rsidRPr="00D66753" w:rsidRDefault="00D66753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900,0</w:t>
            </w:r>
          </w:p>
          <w:p w:rsidR="00D66753" w:rsidRPr="00D66753" w:rsidRDefault="00D66753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6920" w:rsidRPr="00D66753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06920" w:rsidRPr="001256D7" w:rsidRDefault="001256D7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56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256D7" w:rsidRPr="001256D7" w:rsidRDefault="001256D7" w:rsidP="0012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56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8,3</w:t>
            </w:r>
          </w:p>
          <w:p w:rsidR="00806920" w:rsidRPr="001256D7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06920" w:rsidRPr="001256D7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56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806920" w:rsidRPr="00D66753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806920" w:rsidRPr="00D66753" w:rsidRDefault="00D66753" w:rsidP="00DB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400 795,14</w:t>
            </w:r>
          </w:p>
        </w:tc>
        <w:tc>
          <w:tcPr>
            <w:tcW w:w="1673" w:type="dxa"/>
            <w:vMerge w:val="restart"/>
          </w:tcPr>
          <w:p w:rsidR="00806920" w:rsidRPr="00531F71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31F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531F71" w:rsidRPr="004A4B28" w:rsidTr="00B71A6D">
        <w:trPr>
          <w:trHeight w:val="389"/>
        </w:trPr>
        <w:tc>
          <w:tcPr>
            <w:tcW w:w="1589" w:type="dxa"/>
            <w:vMerge/>
            <w:shd w:val="clear" w:color="auto" w:fill="auto"/>
          </w:tcPr>
          <w:p w:rsidR="00531F71" w:rsidRPr="004A4B28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1F71" w:rsidRPr="008B1304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1F71" w:rsidRPr="00D66753" w:rsidRDefault="00531F71" w:rsidP="00D6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</w:p>
          <w:p w:rsidR="00531F71" w:rsidRPr="00D66753" w:rsidRDefault="00531F71" w:rsidP="00D6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588" w:type="dxa"/>
            <w:shd w:val="clear" w:color="auto" w:fill="auto"/>
          </w:tcPr>
          <w:p w:rsidR="00531F71" w:rsidRPr="00156E75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E5B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531F71" w:rsidRPr="00D66753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99,0</w:t>
            </w:r>
          </w:p>
        </w:tc>
        <w:tc>
          <w:tcPr>
            <w:tcW w:w="992" w:type="dxa"/>
            <w:shd w:val="clear" w:color="auto" w:fill="auto"/>
          </w:tcPr>
          <w:p w:rsidR="00531F71" w:rsidRPr="00D66753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31F71" w:rsidRPr="001256D7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56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31F71" w:rsidRPr="001256D7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56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31F71" w:rsidRPr="001256D7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56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</w:tcPr>
          <w:p w:rsidR="00531F71" w:rsidRPr="00D66753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31F71" w:rsidRPr="00D66753" w:rsidRDefault="00531F71" w:rsidP="00DB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</w:tcPr>
          <w:p w:rsidR="00531F71" w:rsidRPr="00156E75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531F71" w:rsidRPr="004A4B28" w:rsidTr="00B71A6D">
        <w:trPr>
          <w:trHeight w:val="371"/>
        </w:trPr>
        <w:tc>
          <w:tcPr>
            <w:tcW w:w="1589" w:type="dxa"/>
            <w:vMerge/>
            <w:shd w:val="clear" w:color="auto" w:fill="auto"/>
          </w:tcPr>
          <w:p w:rsidR="00531F71" w:rsidRPr="004A4B28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1F71" w:rsidRPr="008B1304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1F71" w:rsidRPr="001256D7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56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8" w:type="dxa"/>
            <w:shd w:val="clear" w:color="auto" w:fill="auto"/>
          </w:tcPr>
          <w:p w:rsidR="00531F71" w:rsidRPr="001256D7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56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531F71" w:rsidRPr="001256D7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56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992" w:type="dxa"/>
            <w:shd w:val="clear" w:color="auto" w:fill="auto"/>
          </w:tcPr>
          <w:p w:rsidR="00531F71" w:rsidRPr="001256D7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56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531F71" w:rsidRPr="00156E75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31F71" w:rsidRPr="00156E75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31F71" w:rsidRPr="00156E75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531F71" w:rsidRPr="00156E75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31F71" w:rsidRPr="00156E75" w:rsidRDefault="00531F71" w:rsidP="00DB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</w:tcPr>
          <w:p w:rsidR="00531F71" w:rsidRPr="00156E75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531F71" w:rsidRPr="004A4B28" w:rsidTr="00B71A6D">
        <w:trPr>
          <w:trHeight w:val="389"/>
        </w:trPr>
        <w:tc>
          <w:tcPr>
            <w:tcW w:w="1589" w:type="dxa"/>
            <w:vMerge/>
            <w:shd w:val="clear" w:color="auto" w:fill="auto"/>
          </w:tcPr>
          <w:p w:rsidR="00531F71" w:rsidRPr="004A4B28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1F71" w:rsidRPr="008B1304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1F71" w:rsidRPr="001256D7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56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88" w:type="dxa"/>
            <w:shd w:val="clear" w:color="auto" w:fill="auto"/>
          </w:tcPr>
          <w:p w:rsidR="00531F71" w:rsidRPr="001256D7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56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531F71" w:rsidRPr="001256D7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56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992" w:type="dxa"/>
            <w:shd w:val="clear" w:color="auto" w:fill="auto"/>
          </w:tcPr>
          <w:p w:rsidR="00531F71" w:rsidRPr="001256D7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56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531F71" w:rsidRPr="00156E75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31F71" w:rsidRPr="00156E75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31F71" w:rsidRPr="00156E75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531F71" w:rsidRPr="00156E75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31F71" w:rsidRPr="00156E75" w:rsidRDefault="00531F71" w:rsidP="00DB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</w:tcPr>
          <w:p w:rsidR="00531F71" w:rsidRPr="00156E75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531F71" w:rsidRPr="004A4B28" w:rsidTr="00B71A6D">
        <w:trPr>
          <w:trHeight w:val="389"/>
        </w:trPr>
        <w:tc>
          <w:tcPr>
            <w:tcW w:w="1589" w:type="dxa"/>
            <w:vMerge/>
            <w:shd w:val="clear" w:color="auto" w:fill="auto"/>
          </w:tcPr>
          <w:p w:rsidR="00531F71" w:rsidRPr="004A4B28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1F71" w:rsidRPr="008B1304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1F71" w:rsidRPr="001256D7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56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88" w:type="dxa"/>
            <w:shd w:val="clear" w:color="auto" w:fill="auto"/>
          </w:tcPr>
          <w:p w:rsidR="00531F71" w:rsidRPr="001256D7" w:rsidRDefault="00531F71" w:rsidP="0012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56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1F71" w:rsidRDefault="00531F71" w:rsidP="0012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56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2,3</w:t>
            </w:r>
          </w:p>
          <w:p w:rsidR="00531F71" w:rsidRPr="001256D7" w:rsidRDefault="00531F71" w:rsidP="001256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1F71" w:rsidRPr="001256D7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56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531F71" w:rsidRPr="001256D7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1F71" w:rsidRPr="00156E75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31F71" w:rsidRPr="00156E75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31F71" w:rsidRPr="00156E75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531F71" w:rsidRPr="00156E75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31F71" w:rsidRPr="00156E75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</w:tcPr>
          <w:p w:rsidR="00531F71" w:rsidRPr="004A4B28" w:rsidRDefault="00531F71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31F71" w:rsidRPr="004A4B28" w:rsidTr="00B71A6D">
        <w:trPr>
          <w:trHeight w:val="389"/>
        </w:trPr>
        <w:tc>
          <w:tcPr>
            <w:tcW w:w="1589" w:type="dxa"/>
            <w:vMerge w:val="restart"/>
            <w:shd w:val="clear" w:color="auto" w:fill="auto"/>
          </w:tcPr>
          <w:p w:rsidR="00531F71" w:rsidRPr="004A4B28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31F71" w:rsidRPr="008B1304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1F71" w:rsidRPr="00E24B04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4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531F71" w:rsidRPr="00E24B04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4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31F71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24B0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2,3</w:t>
            </w:r>
          </w:p>
          <w:p w:rsidR="003D3AE9" w:rsidRDefault="003D3AE9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531F71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531F71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531F71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531F71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531F71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531F71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531F71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531F71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531F71" w:rsidRPr="00E24B04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31F71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24B0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3D3AE9" w:rsidRDefault="003D3AE9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531F71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531F71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531F71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531F71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531F71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531F71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531F71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531F71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531F71" w:rsidRPr="00E24B04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31F71" w:rsidRPr="001256D7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56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31F71" w:rsidRPr="001256D7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56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8,3</w:t>
            </w:r>
          </w:p>
          <w:p w:rsidR="00531F71" w:rsidRPr="001256D7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31F71" w:rsidRPr="001256D7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56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531F71" w:rsidRPr="00531F71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1F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531F71" w:rsidRPr="00531F71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1F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3" w:type="dxa"/>
            <w:vMerge w:val="restart"/>
          </w:tcPr>
          <w:p w:rsidR="00531F71" w:rsidRPr="004A4B28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531F71" w:rsidRPr="004A4B28" w:rsidTr="00B71A6D">
        <w:trPr>
          <w:trHeight w:val="389"/>
        </w:trPr>
        <w:tc>
          <w:tcPr>
            <w:tcW w:w="1589" w:type="dxa"/>
            <w:vMerge/>
            <w:shd w:val="clear" w:color="auto" w:fill="auto"/>
          </w:tcPr>
          <w:p w:rsidR="00531F71" w:rsidRPr="004A4B28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1F71" w:rsidRPr="008B1304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1F71" w:rsidRPr="00156E75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531F71" w:rsidRPr="00156E75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31F71" w:rsidRPr="00156E75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31F71" w:rsidRPr="00156E75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31F71" w:rsidRPr="001256D7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56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31F71" w:rsidRPr="001256D7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56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531F71" w:rsidRPr="001256D7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56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</w:tcPr>
          <w:p w:rsidR="00531F71" w:rsidRPr="00156E75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31F71" w:rsidRPr="00156E75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</w:tcPr>
          <w:p w:rsidR="00531F71" w:rsidRPr="004A4B28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31F71" w:rsidRPr="004A4B28" w:rsidTr="00B71A6D">
        <w:trPr>
          <w:trHeight w:val="389"/>
        </w:trPr>
        <w:tc>
          <w:tcPr>
            <w:tcW w:w="1589" w:type="dxa"/>
            <w:vMerge/>
            <w:shd w:val="clear" w:color="auto" w:fill="auto"/>
          </w:tcPr>
          <w:p w:rsidR="00531F71" w:rsidRPr="004A4B28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1F71" w:rsidRPr="008B1304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1F71" w:rsidRPr="00156E75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531F71" w:rsidRPr="00156E75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31F71" w:rsidRPr="00156E75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31F71" w:rsidRPr="00156E75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31F71" w:rsidRPr="00D66753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531F71" w:rsidRPr="00D66753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D6675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3900</w:t>
            </w:r>
          </w:p>
        </w:tc>
        <w:tc>
          <w:tcPr>
            <w:tcW w:w="993" w:type="dxa"/>
            <w:shd w:val="clear" w:color="auto" w:fill="auto"/>
          </w:tcPr>
          <w:p w:rsidR="00531F71" w:rsidRPr="00D66753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</w:tcPr>
          <w:p w:rsidR="00531F71" w:rsidRPr="00156E75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31F71" w:rsidRPr="00156E75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</w:tcPr>
          <w:p w:rsidR="00531F71" w:rsidRPr="004A4B28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31F71" w:rsidRPr="004A4B28" w:rsidTr="00B71A6D">
        <w:trPr>
          <w:trHeight w:val="389"/>
        </w:trPr>
        <w:tc>
          <w:tcPr>
            <w:tcW w:w="1589" w:type="dxa"/>
            <w:vMerge/>
            <w:shd w:val="clear" w:color="auto" w:fill="auto"/>
          </w:tcPr>
          <w:p w:rsidR="00531F71" w:rsidRPr="004A4B28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1F71" w:rsidRPr="008B1304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1F71" w:rsidRPr="00156E75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531F71" w:rsidRPr="00156E75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31F71" w:rsidRPr="00156E75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31F71" w:rsidRPr="00156E75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31F71" w:rsidRPr="00D66753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31F71" w:rsidRPr="00D66753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9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31F71" w:rsidRPr="00D66753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</w:tcPr>
          <w:p w:rsidR="00531F71" w:rsidRPr="00156E75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31F71" w:rsidRPr="00156E75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</w:tcPr>
          <w:p w:rsidR="00531F71" w:rsidRPr="004A4B28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31F71" w:rsidRPr="004A4B28" w:rsidTr="00B71A6D">
        <w:trPr>
          <w:trHeight w:val="389"/>
        </w:trPr>
        <w:tc>
          <w:tcPr>
            <w:tcW w:w="1589" w:type="dxa"/>
            <w:vMerge/>
            <w:shd w:val="clear" w:color="auto" w:fill="auto"/>
          </w:tcPr>
          <w:p w:rsidR="00531F71" w:rsidRPr="004A4B28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1F71" w:rsidRPr="008B1304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1F71" w:rsidRPr="00156E75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531F71" w:rsidRPr="00156E75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31F71" w:rsidRPr="00156E75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31F71" w:rsidRPr="00156E75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31F71" w:rsidRPr="00D66753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31F71" w:rsidRPr="00D66753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31F71" w:rsidRPr="00D66753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</w:tcPr>
          <w:p w:rsidR="00531F71" w:rsidRPr="00156E75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31F71" w:rsidRPr="00156E75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</w:tcPr>
          <w:p w:rsidR="00531F71" w:rsidRPr="004A4B28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31F71" w:rsidRPr="004A4B28" w:rsidTr="00B71A6D">
        <w:trPr>
          <w:trHeight w:val="389"/>
        </w:trPr>
        <w:tc>
          <w:tcPr>
            <w:tcW w:w="1589" w:type="dxa"/>
            <w:vMerge/>
            <w:shd w:val="clear" w:color="auto" w:fill="auto"/>
          </w:tcPr>
          <w:p w:rsidR="00531F71" w:rsidRPr="004A4B28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31F71" w:rsidRPr="008B1304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1F71" w:rsidRPr="00156E75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531F71" w:rsidRPr="00156E75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31F71" w:rsidRPr="00156E75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31F71" w:rsidRPr="00156E75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31F71" w:rsidRPr="00D66753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31F71" w:rsidRPr="00D66753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993" w:type="dxa"/>
            <w:shd w:val="clear" w:color="auto" w:fill="auto"/>
          </w:tcPr>
          <w:p w:rsidR="00531F71" w:rsidRPr="00D66753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667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</w:tcPr>
          <w:p w:rsidR="00531F71" w:rsidRPr="00156E75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31F71" w:rsidRPr="00156E75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</w:tcPr>
          <w:p w:rsidR="00531F71" w:rsidRPr="004A4B28" w:rsidRDefault="00531F71" w:rsidP="00E2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C01D4E" w:rsidRPr="004A4B28" w:rsidRDefault="00C01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01D4E" w:rsidRPr="004A4B28" w:rsidSect="00B71A6D">
      <w:pgSz w:w="16838" w:h="11906" w:orient="landscape"/>
      <w:pgMar w:top="709" w:right="454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5E5" w:rsidRDefault="00E225E5" w:rsidP="006A2AA3">
      <w:pPr>
        <w:spacing w:after="0" w:line="240" w:lineRule="auto"/>
      </w:pPr>
      <w:r>
        <w:separator/>
      </w:r>
    </w:p>
  </w:endnote>
  <w:endnote w:type="continuationSeparator" w:id="0">
    <w:p w:rsidR="00E225E5" w:rsidRDefault="00E225E5" w:rsidP="006A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5E5" w:rsidRDefault="00E225E5" w:rsidP="006A2AA3">
      <w:pPr>
        <w:spacing w:after="0" w:line="240" w:lineRule="auto"/>
      </w:pPr>
      <w:r>
        <w:separator/>
      </w:r>
    </w:p>
  </w:footnote>
  <w:footnote w:type="continuationSeparator" w:id="0">
    <w:p w:rsidR="00E225E5" w:rsidRDefault="00E225E5" w:rsidP="006A2AA3">
      <w:pPr>
        <w:spacing w:after="0" w:line="240" w:lineRule="auto"/>
      </w:pPr>
      <w:r>
        <w:continuationSeparator/>
      </w:r>
    </w:p>
  </w:footnote>
  <w:footnote w:id="1">
    <w:p w:rsidR="000619E6" w:rsidRDefault="000619E6">
      <w:pPr>
        <w:pStyle w:val="a5"/>
      </w:pPr>
      <w:r>
        <w:rPr>
          <w:rStyle w:val="a7"/>
        </w:rPr>
        <w:footnoteRef/>
      </w:r>
      <w:r>
        <w:t xml:space="preserve"> </w:t>
      </w:r>
      <w:r w:rsidRPr="00B71A6D">
        <w:rPr>
          <w:rFonts w:ascii="Times New Roman" w:hAnsi="Times New Roman" w:cs="Times New Roman"/>
        </w:rPr>
        <w:t>Сведения о доходах представлены за 2016 год (календарный год, предшествующий году назначения). Сведения об имуществе и обязательствах имущественного характера представлены по состоянию на день назначения – 6 октября 2017 год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3B2"/>
    <w:rsid w:val="0002155E"/>
    <w:rsid w:val="00023185"/>
    <w:rsid w:val="000232CD"/>
    <w:rsid w:val="00024FAC"/>
    <w:rsid w:val="0002636C"/>
    <w:rsid w:val="00030119"/>
    <w:rsid w:val="00030D52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50DED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9E6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563F"/>
    <w:rsid w:val="000863EF"/>
    <w:rsid w:val="000927B6"/>
    <w:rsid w:val="00093798"/>
    <w:rsid w:val="00094F7C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403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D2D"/>
    <w:rsid w:val="00112C27"/>
    <w:rsid w:val="00115666"/>
    <w:rsid w:val="00116E0B"/>
    <w:rsid w:val="00120D79"/>
    <w:rsid w:val="00121FEE"/>
    <w:rsid w:val="0012331A"/>
    <w:rsid w:val="001237BA"/>
    <w:rsid w:val="001249A6"/>
    <w:rsid w:val="00125071"/>
    <w:rsid w:val="001256D7"/>
    <w:rsid w:val="00125BF1"/>
    <w:rsid w:val="001265E2"/>
    <w:rsid w:val="001305A0"/>
    <w:rsid w:val="00130B43"/>
    <w:rsid w:val="00130BF2"/>
    <w:rsid w:val="00130C73"/>
    <w:rsid w:val="001354C5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6E75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22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2B60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C0000"/>
    <w:rsid w:val="001C1C80"/>
    <w:rsid w:val="001C2C7D"/>
    <w:rsid w:val="001C32BA"/>
    <w:rsid w:val="001C7B5F"/>
    <w:rsid w:val="001D2438"/>
    <w:rsid w:val="001D3413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833"/>
    <w:rsid w:val="001E7A65"/>
    <w:rsid w:val="001F14EC"/>
    <w:rsid w:val="001F1502"/>
    <w:rsid w:val="001F1DAF"/>
    <w:rsid w:val="001F25DF"/>
    <w:rsid w:val="001F2666"/>
    <w:rsid w:val="001F2CBB"/>
    <w:rsid w:val="001F333D"/>
    <w:rsid w:val="001F4069"/>
    <w:rsid w:val="001F490F"/>
    <w:rsid w:val="001F4E5C"/>
    <w:rsid w:val="001F549C"/>
    <w:rsid w:val="002023F3"/>
    <w:rsid w:val="0020292D"/>
    <w:rsid w:val="00203494"/>
    <w:rsid w:val="00203E83"/>
    <w:rsid w:val="00206718"/>
    <w:rsid w:val="0020676D"/>
    <w:rsid w:val="00210C21"/>
    <w:rsid w:val="0021103A"/>
    <w:rsid w:val="002121E0"/>
    <w:rsid w:val="00212255"/>
    <w:rsid w:val="002134CC"/>
    <w:rsid w:val="002137E9"/>
    <w:rsid w:val="00213A27"/>
    <w:rsid w:val="00214298"/>
    <w:rsid w:val="002147F6"/>
    <w:rsid w:val="00217277"/>
    <w:rsid w:val="002174C0"/>
    <w:rsid w:val="00217E9F"/>
    <w:rsid w:val="00220741"/>
    <w:rsid w:val="00220AE9"/>
    <w:rsid w:val="002227CE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A0"/>
    <w:rsid w:val="00237BBF"/>
    <w:rsid w:val="00241DC9"/>
    <w:rsid w:val="002437E9"/>
    <w:rsid w:val="0024489F"/>
    <w:rsid w:val="0024703E"/>
    <w:rsid w:val="0025265A"/>
    <w:rsid w:val="0025363B"/>
    <w:rsid w:val="00255FC4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2288"/>
    <w:rsid w:val="0027451B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125D"/>
    <w:rsid w:val="002A1EE9"/>
    <w:rsid w:val="002A2C94"/>
    <w:rsid w:val="002A2F5A"/>
    <w:rsid w:val="002A312F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21B"/>
    <w:rsid w:val="002C1CE2"/>
    <w:rsid w:val="002C2C3E"/>
    <w:rsid w:val="002C345D"/>
    <w:rsid w:val="002C41AE"/>
    <w:rsid w:val="002C43A4"/>
    <w:rsid w:val="002C4FB4"/>
    <w:rsid w:val="002C56E0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3D58"/>
    <w:rsid w:val="002E7087"/>
    <w:rsid w:val="002E7291"/>
    <w:rsid w:val="002E730A"/>
    <w:rsid w:val="002F108B"/>
    <w:rsid w:val="002F11EE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6C50"/>
    <w:rsid w:val="00306E89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67BD"/>
    <w:rsid w:val="00326FDC"/>
    <w:rsid w:val="003276BA"/>
    <w:rsid w:val="00334703"/>
    <w:rsid w:val="003358F2"/>
    <w:rsid w:val="00335A51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1EE9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386D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3B5D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6AB"/>
    <w:rsid w:val="003B1EF2"/>
    <w:rsid w:val="003B2D0E"/>
    <w:rsid w:val="003B4A1D"/>
    <w:rsid w:val="003B4B5E"/>
    <w:rsid w:val="003C1465"/>
    <w:rsid w:val="003C33D0"/>
    <w:rsid w:val="003C34C1"/>
    <w:rsid w:val="003C36E9"/>
    <w:rsid w:val="003C46A8"/>
    <w:rsid w:val="003D08A4"/>
    <w:rsid w:val="003D342F"/>
    <w:rsid w:val="003D3AE9"/>
    <w:rsid w:val="003D4952"/>
    <w:rsid w:val="003D692F"/>
    <w:rsid w:val="003E042D"/>
    <w:rsid w:val="003E0CCA"/>
    <w:rsid w:val="003E13FB"/>
    <w:rsid w:val="003E2E93"/>
    <w:rsid w:val="003E408A"/>
    <w:rsid w:val="003E4983"/>
    <w:rsid w:val="003E5BB0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9E0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1B77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7479"/>
    <w:rsid w:val="00447982"/>
    <w:rsid w:val="004516F8"/>
    <w:rsid w:val="004521CB"/>
    <w:rsid w:val="0045352C"/>
    <w:rsid w:val="00453639"/>
    <w:rsid w:val="00454AEC"/>
    <w:rsid w:val="00454E7F"/>
    <w:rsid w:val="0045636D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3D1B"/>
    <w:rsid w:val="004848A6"/>
    <w:rsid w:val="004850B1"/>
    <w:rsid w:val="00485625"/>
    <w:rsid w:val="0049128F"/>
    <w:rsid w:val="0049294C"/>
    <w:rsid w:val="00492991"/>
    <w:rsid w:val="00494070"/>
    <w:rsid w:val="00494D31"/>
    <w:rsid w:val="004953A2"/>
    <w:rsid w:val="004A13C4"/>
    <w:rsid w:val="004A1C24"/>
    <w:rsid w:val="004A2C9B"/>
    <w:rsid w:val="004A4B28"/>
    <w:rsid w:val="004A5B27"/>
    <w:rsid w:val="004A686E"/>
    <w:rsid w:val="004A6B6D"/>
    <w:rsid w:val="004A6C4E"/>
    <w:rsid w:val="004A727B"/>
    <w:rsid w:val="004A7965"/>
    <w:rsid w:val="004B00CA"/>
    <w:rsid w:val="004B013C"/>
    <w:rsid w:val="004B172A"/>
    <w:rsid w:val="004B2664"/>
    <w:rsid w:val="004B2C4F"/>
    <w:rsid w:val="004B3373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E00A9"/>
    <w:rsid w:val="004E284E"/>
    <w:rsid w:val="004E29F9"/>
    <w:rsid w:val="004E36A1"/>
    <w:rsid w:val="004E3ADC"/>
    <w:rsid w:val="004E3E62"/>
    <w:rsid w:val="004E46E0"/>
    <w:rsid w:val="004E58E2"/>
    <w:rsid w:val="004E60E4"/>
    <w:rsid w:val="004E6206"/>
    <w:rsid w:val="004E691C"/>
    <w:rsid w:val="004E6B62"/>
    <w:rsid w:val="004F15A7"/>
    <w:rsid w:val="004F168F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3733"/>
    <w:rsid w:val="005200BE"/>
    <w:rsid w:val="00520138"/>
    <w:rsid w:val="00520547"/>
    <w:rsid w:val="00524FF4"/>
    <w:rsid w:val="005255EB"/>
    <w:rsid w:val="0052575B"/>
    <w:rsid w:val="00525B42"/>
    <w:rsid w:val="00526A0E"/>
    <w:rsid w:val="00526F5C"/>
    <w:rsid w:val="00526F93"/>
    <w:rsid w:val="005275C0"/>
    <w:rsid w:val="00530160"/>
    <w:rsid w:val="00530A88"/>
    <w:rsid w:val="00530C0A"/>
    <w:rsid w:val="005315E2"/>
    <w:rsid w:val="00531F71"/>
    <w:rsid w:val="005341BF"/>
    <w:rsid w:val="00535D8B"/>
    <w:rsid w:val="00537536"/>
    <w:rsid w:val="00540600"/>
    <w:rsid w:val="00540DBA"/>
    <w:rsid w:val="00540EA4"/>
    <w:rsid w:val="00541408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085"/>
    <w:rsid w:val="00595547"/>
    <w:rsid w:val="005A129F"/>
    <w:rsid w:val="005A3DFA"/>
    <w:rsid w:val="005A49C8"/>
    <w:rsid w:val="005A6207"/>
    <w:rsid w:val="005A6362"/>
    <w:rsid w:val="005A6720"/>
    <w:rsid w:val="005B0023"/>
    <w:rsid w:val="005B0585"/>
    <w:rsid w:val="005B0793"/>
    <w:rsid w:val="005B0DC3"/>
    <w:rsid w:val="005B1EFB"/>
    <w:rsid w:val="005B545F"/>
    <w:rsid w:val="005B6814"/>
    <w:rsid w:val="005B6DC9"/>
    <w:rsid w:val="005C3544"/>
    <w:rsid w:val="005C3A21"/>
    <w:rsid w:val="005C5770"/>
    <w:rsid w:val="005C727B"/>
    <w:rsid w:val="005C7F96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6DD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2BF0"/>
    <w:rsid w:val="00634CD9"/>
    <w:rsid w:val="0063611A"/>
    <w:rsid w:val="00637BDE"/>
    <w:rsid w:val="006403C0"/>
    <w:rsid w:val="00641A7F"/>
    <w:rsid w:val="00641AC1"/>
    <w:rsid w:val="00641CAF"/>
    <w:rsid w:val="006421BF"/>
    <w:rsid w:val="006421DB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6085D"/>
    <w:rsid w:val="00661E89"/>
    <w:rsid w:val="006627C2"/>
    <w:rsid w:val="006630A9"/>
    <w:rsid w:val="00663A07"/>
    <w:rsid w:val="00663E5D"/>
    <w:rsid w:val="00666A23"/>
    <w:rsid w:val="00667C33"/>
    <w:rsid w:val="006700AE"/>
    <w:rsid w:val="00671442"/>
    <w:rsid w:val="00674B1D"/>
    <w:rsid w:val="00680062"/>
    <w:rsid w:val="006835F0"/>
    <w:rsid w:val="00683BFC"/>
    <w:rsid w:val="0069264F"/>
    <w:rsid w:val="006945B5"/>
    <w:rsid w:val="00694C20"/>
    <w:rsid w:val="006956F7"/>
    <w:rsid w:val="006A00EB"/>
    <w:rsid w:val="006A154D"/>
    <w:rsid w:val="006A169D"/>
    <w:rsid w:val="006A21A8"/>
    <w:rsid w:val="006A2AA3"/>
    <w:rsid w:val="006A3F30"/>
    <w:rsid w:val="006A586B"/>
    <w:rsid w:val="006A6455"/>
    <w:rsid w:val="006A721B"/>
    <w:rsid w:val="006B0C26"/>
    <w:rsid w:val="006B24CE"/>
    <w:rsid w:val="006B2F8E"/>
    <w:rsid w:val="006B3502"/>
    <w:rsid w:val="006B3957"/>
    <w:rsid w:val="006B3BBA"/>
    <w:rsid w:val="006B5079"/>
    <w:rsid w:val="006B74B9"/>
    <w:rsid w:val="006B7CE9"/>
    <w:rsid w:val="006C400C"/>
    <w:rsid w:val="006C4598"/>
    <w:rsid w:val="006C76D3"/>
    <w:rsid w:val="006C7DE7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53B6"/>
    <w:rsid w:val="006E55E1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C1C"/>
    <w:rsid w:val="006F777D"/>
    <w:rsid w:val="0070048E"/>
    <w:rsid w:val="00702801"/>
    <w:rsid w:val="00703864"/>
    <w:rsid w:val="00705281"/>
    <w:rsid w:val="007054A5"/>
    <w:rsid w:val="00706B3D"/>
    <w:rsid w:val="007073C9"/>
    <w:rsid w:val="00710462"/>
    <w:rsid w:val="00711580"/>
    <w:rsid w:val="00713F40"/>
    <w:rsid w:val="007141BF"/>
    <w:rsid w:val="00715711"/>
    <w:rsid w:val="0071591A"/>
    <w:rsid w:val="00715F65"/>
    <w:rsid w:val="0071663F"/>
    <w:rsid w:val="007177FC"/>
    <w:rsid w:val="00720A52"/>
    <w:rsid w:val="007210C9"/>
    <w:rsid w:val="00721FEA"/>
    <w:rsid w:val="0072288A"/>
    <w:rsid w:val="00724283"/>
    <w:rsid w:val="00724A9B"/>
    <w:rsid w:val="00726126"/>
    <w:rsid w:val="00727EE5"/>
    <w:rsid w:val="00727F89"/>
    <w:rsid w:val="0073274A"/>
    <w:rsid w:val="007330B1"/>
    <w:rsid w:val="0073466B"/>
    <w:rsid w:val="007360A6"/>
    <w:rsid w:val="007404E8"/>
    <w:rsid w:val="007407DA"/>
    <w:rsid w:val="007408F5"/>
    <w:rsid w:val="00742B8F"/>
    <w:rsid w:val="00743E91"/>
    <w:rsid w:val="0074415E"/>
    <w:rsid w:val="00744676"/>
    <w:rsid w:val="0074672D"/>
    <w:rsid w:val="00751DF5"/>
    <w:rsid w:val="00752B47"/>
    <w:rsid w:val="00752BCF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FF1"/>
    <w:rsid w:val="007713C3"/>
    <w:rsid w:val="00772091"/>
    <w:rsid w:val="007733A2"/>
    <w:rsid w:val="00774A73"/>
    <w:rsid w:val="007754B3"/>
    <w:rsid w:val="007755D7"/>
    <w:rsid w:val="00775708"/>
    <w:rsid w:val="00783D95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B05ED"/>
    <w:rsid w:val="007B1DE6"/>
    <w:rsid w:val="007B297C"/>
    <w:rsid w:val="007B2E73"/>
    <w:rsid w:val="007B6837"/>
    <w:rsid w:val="007B73C7"/>
    <w:rsid w:val="007C2E85"/>
    <w:rsid w:val="007C3A36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6920"/>
    <w:rsid w:val="008148B8"/>
    <w:rsid w:val="00815D74"/>
    <w:rsid w:val="0082104F"/>
    <w:rsid w:val="00821BA7"/>
    <w:rsid w:val="00822D2B"/>
    <w:rsid w:val="0082359E"/>
    <w:rsid w:val="0082399B"/>
    <w:rsid w:val="00824026"/>
    <w:rsid w:val="00825413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52CF"/>
    <w:rsid w:val="00865DEF"/>
    <w:rsid w:val="00871887"/>
    <w:rsid w:val="0087414A"/>
    <w:rsid w:val="0087454B"/>
    <w:rsid w:val="00876CAE"/>
    <w:rsid w:val="008775CC"/>
    <w:rsid w:val="00883294"/>
    <w:rsid w:val="00885C8D"/>
    <w:rsid w:val="00886A8C"/>
    <w:rsid w:val="00886F6F"/>
    <w:rsid w:val="00890376"/>
    <w:rsid w:val="008906F1"/>
    <w:rsid w:val="008928F4"/>
    <w:rsid w:val="00895CE0"/>
    <w:rsid w:val="008969A0"/>
    <w:rsid w:val="00897599"/>
    <w:rsid w:val="008A103F"/>
    <w:rsid w:val="008A166C"/>
    <w:rsid w:val="008A3C4B"/>
    <w:rsid w:val="008A4093"/>
    <w:rsid w:val="008A46B7"/>
    <w:rsid w:val="008B1304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D5713"/>
    <w:rsid w:val="008E006C"/>
    <w:rsid w:val="008E25AF"/>
    <w:rsid w:val="008E277D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9D9"/>
    <w:rsid w:val="00973538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2FEF"/>
    <w:rsid w:val="009C39AC"/>
    <w:rsid w:val="009C42FF"/>
    <w:rsid w:val="009C5FD2"/>
    <w:rsid w:val="009C66CB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2C"/>
    <w:rsid w:val="009F48BF"/>
    <w:rsid w:val="009F64AA"/>
    <w:rsid w:val="009F7D4D"/>
    <w:rsid w:val="00A007F1"/>
    <w:rsid w:val="00A015F8"/>
    <w:rsid w:val="00A0203F"/>
    <w:rsid w:val="00A024A6"/>
    <w:rsid w:val="00A025B1"/>
    <w:rsid w:val="00A03FB9"/>
    <w:rsid w:val="00A04129"/>
    <w:rsid w:val="00A048A2"/>
    <w:rsid w:val="00A04BD1"/>
    <w:rsid w:val="00A053F8"/>
    <w:rsid w:val="00A07AF2"/>
    <w:rsid w:val="00A104C9"/>
    <w:rsid w:val="00A11091"/>
    <w:rsid w:val="00A11B8F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2798B"/>
    <w:rsid w:val="00A316C3"/>
    <w:rsid w:val="00A317D4"/>
    <w:rsid w:val="00A333C9"/>
    <w:rsid w:val="00A3668D"/>
    <w:rsid w:val="00A37D23"/>
    <w:rsid w:val="00A37E47"/>
    <w:rsid w:val="00A420C7"/>
    <w:rsid w:val="00A435C2"/>
    <w:rsid w:val="00A43AEB"/>
    <w:rsid w:val="00A45C5C"/>
    <w:rsid w:val="00A4741A"/>
    <w:rsid w:val="00A47CFD"/>
    <w:rsid w:val="00A50409"/>
    <w:rsid w:val="00A51856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4869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82B"/>
    <w:rsid w:val="00A9291D"/>
    <w:rsid w:val="00A93193"/>
    <w:rsid w:val="00A95E00"/>
    <w:rsid w:val="00A96273"/>
    <w:rsid w:val="00A97174"/>
    <w:rsid w:val="00AA26E7"/>
    <w:rsid w:val="00AA3AA6"/>
    <w:rsid w:val="00AA63FE"/>
    <w:rsid w:val="00AA6736"/>
    <w:rsid w:val="00AA7457"/>
    <w:rsid w:val="00AA78B9"/>
    <w:rsid w:val="00AB0BDA"/>
    <w:rsid w:val="00AB2A8D"/>
    <w:rsid w:val="00AB5E17"/>
    <w:rsid w:val="00AC05F4"/>
    <w:rsid w:val="00AC06C3"/>
    <w:rsid w:val="00AC0B57"/>
    <w:rsid w:val="00AC0EF0"/>
    <w:rsid w:val="00AC3BAF"/>
    <w:rsid w:val="00AC63BC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32E9"/>
    <w:rsid w:val="00AE6392"/>
    <w:rsid w:val="00AE6973"/>
    <w:rsid w:val="00AF136C"/>
    <w:rsid w:val="00AF19E5"/>
    <w:rsid w:val="00AF63C8"/>
    <w:rsid w:val="00AF6629"/>
    <w:rsid w:val="00AF7024"/>
    <w:rsid w:val="00AF7B1E"/>
    <w:rsid w:val="00B01472"/>
    <w:rsid w:val="00B0199E"/>
    <w:rsid w:val="00B027BF"/>
    <w:rsid w:val="00B04F85"/>
    <w:rsid w:val="00B06D89"/>
    <w:rsid w:val="00B078B0"/>
    <w:rsid w:val="00B10E99"/>
    <w:rsid w:val="00B11471"/>
    <w:rsid w:val="00B120EE"/>
    <w:rsid w:val="00B132A5"/>
    <w:rsid w:val="00B15ED9"/>
    <w:rsid w:val="00B20227"/>
    <w:rsid w:val="00B206B1"/>
    <w:rsid w:val="00B21084"/>
    <w:rsid w:val="00B21796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AA9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34A3"/>
    <w:rsid w:val="00B540FF"/>
    <w:rsid w:val="00B54173"/>
    <w:rsid w:val="00B55B73"/>
    <w:rsid w:val="00B57048"/>
    <w:rsid w:val="00B574D5"/>
    <w:rsid w:val="00B60329"/>
    <w:rsid w:val="00B60607"/>
    <w:rsid w:val="00B61B4E"/>
    <w:rsid w:val="00B645AA"/>
    <w:rsid w:val="00B649B1"/>
    <w:rsid w:val="00B71A6D"/>
    <w:rsid w:val="00B727E3"/>
    <w:rsid w:val="00B72848"/>
    <w:rsid w:val="00B72B0A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3995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1D4E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3406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6E7B"/>
    <w:rsid w:val="00C475E3"/>
    <w:rsid w:val="00C479CB"/>
    <w:rsid w:val="00C50118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84A"/>
    <w:rsid w:val="00C61C76"/>
    <w:rsid w:val="00C632EF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4213"/>
    <w:rsid w:val="00C76701"/>
    <w:rsid w:val="00C76896"/>
    <w:rsid w:val="00C77551"/>
    <w:rsid w:val="00C775B6"/>
    <w:rsid w:val="00C802E2"/>
    <w:rsid w:val="00C80E43"/>
    <w:rsid w:val="00C838DC"/>
    <w:rsid w:val="00C85AFB"/>
    <w:rsid w:val="00C86935"/>
    <w:rsid w:val="00C87660"/>
    <w:rsid w:val="00C938D8"/>
    <w:rsid w:val="00C94128"/>
    <w:rsid w:val="00C949A1"/>
    <w:rsid w:val="00C9607A"/>
    <w:rsid w:val="00C963BD"/>
    <w:rsid w:val="00C97FB6"/>
    <w:rsid w:val="00CA44F4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5FD7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1A61"/>
    <w:rsid w:val="00D34C5F"/>
    <w:rsid w:val="00D34E60"/>
    <w:rsid w:val="00D3565E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3094"/>
    <w:rsid w:val="00D54382"/>
    <w:rsid w:val="00D544D2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66753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293D"/>
    <w:rsid w:val="00D952E2"/>
    <w:rsid w:val="00D95653"/>
    <w:rsid w:val="00D956B7"/>
    <w:rsid w:val="00D95832"/>
    <w:rsid w:val="00D960D8"/>
    <w:rsid w:val="00D972F2"/>
    <w:rsid w:val="00D97F50"/>
    <w:rsid w:val="00DA29E6"/>
    <w:rsid w:val="00DA32A7"/>
    <w:rsid w:val="00DA558B"/>
    <w:rsid w:val="00DA776E"/>
    <w:rsid w:val="00DB0673"/>
    <w:rsid w:val="00DB1274"/>
    <w:rsid w:val="00DB3F08"/>
    <w:rsid w:val="00DB463A"/>
    <w:rsid w:val="00DB7E38"/>
    <w:rsid w:val="00DC02AC"/>
    <w:rsid w:val="00DC3F95"/>
    <w:rsid w:val="00DC418E"/>
    <w:rsid w:val="00DC452D"/>
    <w:rsid w:val="00DC5595"/>
    <w:rsid w:val="00DC55FB"/>
    <w:rsid w:val="00DD0ED5"/>
    <w:rsid w:val="00DD0F17"/>
    <w:rsid w:val="00DD1CDD"/>
    <w:rsid w:val="00DD4405"/>
    <w:rsid w:val="00DD5E56"/>
    <w:rsid w:val="00DD7C58"/>
    <w:rsid w:val="00DE383B"/>
    <w:rsid w:val="00DE4964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31CC"/>
    <w:rsid w:val="00E13E58"/>
    <w:rsid w:val="00E2045A"/>
    <w:rsid w:val="00E2110A"/>
    <w:rsid w:val="00E2258B"/>
    <w:rsid w:val="00E225E5"/>
    <w:rsid w:val="00E23627"/>
    <w:rsid w:val="00E23F5D"/>
    <w:rsid w:val="00E24282"/>
    <w:rsid w:val="00E24326"/>
    <w:rsid w:val="00E24B04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3D00"/>
    <w:rsid w:val="00E43D89"/>
    <w:rsid w:val="00E44B0A"/>
    <w:rsid w:val="00E47500"/>
    <w:rsid w:val="00E4759C"/>
    <w:rsid w:val="00E4760F"/>
    <w:rsid w:val="00E53413"/>
    <w:rsid w:val="00E53DC5"/>
    <w:rsid w:val="00E60EB8"/>
    <w:rsid w:val="00E61A19"/>
    <w:rsid w:val="00E61A88"/>
    <w:rsid w:val="00E6258A"/>
    <w:rsid w:val="00E63371"/>
    <w:rsid w:val="00E66D7C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1886"/>
    <w:rsid w:val="00E91888"/>
    <w:rsid w:val="00E92B5A"/>
    <w:rsid w:val="00E92E61"/>
    <w:rsid w:val="00E92F22"/>
    <w:rsid w:val="00E93635"/>
    <w:rsid w:val="00E93B37"/>
    <w:rsid w:val="00E9441E"/>
    <w:rsid w:val="00E96344"/>
    <w:rsid w:val="00E96D12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7E4"/>
    <w:rsid w:val="00EB2FE8"/>
    <w:rsid w:val="00EB37FE"/>
    <w:rsid w:val="00EB3A33"/>
    <w:rsid w:val="00EB3F3A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75DD"/>
    <w:rsid w:val="00F101B6"/>
    <w:rsid w:val="00F10C47"/>
    <w:rsid w:val="00F12305"/>
    <w:rsid w:val="00F13AD9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0D5B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2F07"/>
    <w:rsid w:val="00FC35CD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CEFBE-8891-40D7-8296-203404ED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49C8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6A2AA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A2AA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A2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B371BF-41C0-440A-98A7-15327572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Мартынов Максим Николаевич</cp:lastModifiedBy>
  <cp:revision>8</cp:revision>
  <cp:lastPrinted>2017-10-26T04:07:00Z</cp:lastPrinted>
  <dcterms:created xsi:type="dcterms:W3CDTF">2017-10-26T03:15:00Z</dcterms:created>
  <dcterms:modified xsi:type="dcterms:W3CDTF">2017-10-27T10:51:00Z</dcterms:modified>
</cp:coreProperties>
</file>